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6C" w:rsidRDefault="006A166C" w:rsidP="00DF45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ор\Desktop\ск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Desktop\скан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6C" w:rsidRDefault="006A166C" w:rsidP="00DF4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6C" w:rsidRDefault="006A166C" w:rsidP="00DF4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BE9" w:rsidRPr="00184F21" w:rsidRDefault="00E20BE9" w:rsidP="000628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Pr="00184F21">
        <w:rPr>
          <w:rFonts w:ascii="Times New Roman" w:hAnsi="Times New Roman" w:cs="Times New Roman"/>
          <w:i/>
          <w:sz w:val="24"/>
          <w:szCs w:val="24"/>
        </w:rPr>
        <w:t xml:space="preserve">: «Создание условий для формирования инновационной деятельности педагогов при переходе </w:t>
      </w:r>
      <w:proofErr w:type="gramStart"/>
      <w:r w:rsidRPr="00184F2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184F21">
        <w:rPr>
          <w:rFonts w:ascii="Times New Roman" w:hAnsi="Times New Roman" w:cs="Times New Roman"/>
          <w:i/>
          <w:sz w:val="24"/>
          <w:szCs w:val="24"/>
        </w:rPr>
        <w:t xml:space="preserve"> новые ФГОСы».</w:t>
      </w:r>
    </w:p>
    <w:p w:rsidR="00965BC6" w:rsidRPr="00184F21" w:rsidRDefault="00E20BE9" w:rsidP="007B0DD6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b/>
          <w:sz w:val="24"/>
          <w:szCs w:val="24"/>
        </w:rPr>
        <w:t>Цель:</w:t>
      </w:r>
      <w:r w:rsidRPr="00184F21">
        <w:rPr>
          <w:rFonts w:ascii="Times New Roman" w:hAnsi="Times New Roman" w:cs="Times New Roman"/>
          <w:sz w:val="24"/>
          <w:szCs w:val="24"/>
        </w:rPr>
        <w:t xml:space="preserve"> </w:t>
      </w:r>
      <w:r w:rsidR="009031DA" w:rsidRPr="00184F21">
        <w:rPr>
          <w:rFonts w:ascii="Times New Roman" w:hAnsi="Times New Roman" w:cs="Times New Roman"/>
          <w:sz w:val="24"/>
          <w:szCs w:val="24"/>
        </w:rPr>
        <w:t xml:space="preserve"> «</w:t>
      </w:r>
      <w:r w:rsidR="007B0DD6" w:rsidRPr="00184F21">
        <w:rPr>
          <w:rFonts w:ascii="Times New Roman" w:hAnsi="Times New Roman" w:cs="Times New Roman"/>
          <w:sz w:val="24"/>
          <w:szCs w:val="24"/>
        </w:rPr>
        <w:t>Непрерывное совершенствование профессионального уровня и педагогического мастерства учителя для повышения эффективности образовательного процесса через применение современных подходов к организации образовательной деятельности».</w:t>
      </w:r>
    </w:p>
    <w:p w:rsidR="00E21F69" w:rsidRPr="00184F21" w:rsidRDefault="00965BC6" w:rsidP="00721C92">
      <w:pPr>
        <w:rPr>
          <w:rFonts w:ascii="Times New Roman" w:hAnsi="Times New Roman" w:cs="Times New Roman"/>
          <w:b/>
          <w:sz w:val="24"/>
          <w:szCs w:val="24"/>
        </w:rPr>
      </w:pPr>
      <w:r w:rsidRPr="00184F2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21F69" w:rsidRPr="00184F21" w:rsidRDefault="00E21F69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 xml:space="preserve"> </w:t>
      </w:r>
      <w:r w:rsidR="00721C92" w:rsidRPr="00184F21">
        <w:rPr>
          <w:rFonts w:ascii="Times New Roman" w:hAnsi="Times New Roman" w:cs="Times New Roman"/>
          <w:sz w:val="24"/>
          <w:szCs w:val="24"/>
        </w:rPr>
        <w:t xml:space="preserve">•    </w:t>
      </w:r>
      <w:r w:rsidR="00965BC6" w:rsidRPr="00184F21">
        <w:rPr>
          <w:rFonts w:ascii="Times New Roman" w:hAnsi="Times New Roman" w:cs="Times New Roman"/>
          <w:sz w:val="24"/>
          <w:szCs w:val="24"/>
        </w:rPr>
        <w:t>Создание мотивационных условий для творческой работы;</w:t>
      </w:r>
    </w:p>
    <w:p w:rsidR="00721C92" w:rsidRPr="00184F21" w:rsidRDefault="00E21F69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 xml:space="preserve"> </w:t>
      </w:r>
      <w:r w:rsidR="00721C92" w:rsidRPr="00184F21">
        <w:rPr>
          <w:rFonts w:ascii="Times New Roman" w:hAnsi="Times New Roman" w:cs="Times New Roman"/>
          <w:sz w:val="24"/>
          <w:szCs w:val="24"/>
        </w:rPr>
        <w:t xml:space="preserve">•    </w:t>
      </w:r>
      <w:r w:rsidR="00C020E3" w:rsidRPr="00184F21">
        <w:rPr>
          <w:rFonts w:ascii="Times New Roman" w:hAnsi="Times New Roman" w:cs="Times New Roman"/>
          <w:sz w:val="24"/>
          <w:szCs w:val="24"/>
        </w:rPr>
        <w:t>Участие в выявлении наиболее ценного опыта работы учителей;</w:t>
      </w:r>
    </w:p>
    <w:p w:rsidR="00DA7AC5" w:rsidRPr="00184F21" w:rsidRDefault="00E21F69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 xml:space="preserve"> </w:t>
      </w:r>
      <w:r w:rsidR="00721C92" w:rsidRPr="00184F21">
        <w:rPr>
          <w:rFonts w:ascii="Times New Roman" w:hAnsi="Times New Roman" w:cs="Times New Roman"/>
          <w:sz w:val="24"/>
          <w:szCs w:val="24"/>
        </w:rPr>
        <w:t xml:space="preserve">•    </w:t>
      </w:r>
      <w:r w:rsidR="00DA7AC5" w:rsidRPr="00184F21">
        <w:rPr>
          <w:rFonts w:ascii="Times New Roman" w:hAnsi="Times New Roman" w:cs="Times New Roman"/>
          <w:sz w:val="24"/>
          <w:szCs w:val="24"/>
        </w:rPr>
        <w:t>Осваивать новые подходы к оценке образовательных достижений учащихся;</w:t>
      </w:r>
    </w:p>
    <w:p w:rsidR="00E21F69" w:rsidRPr="00184F21" w:rsidRDefault="00E21F69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 xml:space="preserve"> </w:t>
      </w:r>
      <w:r w:rsidR="00721C92" w:rsidRPr="00184F21">
        <w:rPr>
          <w:rFonts w:ascii="Times New Roman" w:hAnsi="Times New Roman" w:cs="Times New Roman"/>
          <w:sz w:val="24"/>
          <w:szCs w:val="24"/>
        </w:rPr>
        <w:t xml:space="preserve">•   </w:t>
      </w:r>
      <w:r w:rsidR="009031DA" w:rsidRPr="00184F21">
        <w:rPr>
          <w:rFonts w:ascii="Times New Roman" w:hAnsi="Times New Roman" w:cs="Times New Roman"/>
          <w:sz w:val="24"/>
          <w:szCs w:val="24"/>
        </w:rPr>
        <w:t xml:space="preserve"> </w:t>
      </w:r>
      <w:r w:rsidR="00DA7AC5" w:rsidRPr="00184F21">
        <w:rPr>
          <w:rFonts w:ascii="Times New Roman" w:hAnsi="Times New Roman" w:cs="Times New Roman"/>
          <w:sz w:val="24"/>
          <w:szCs w:val="24"/>
        </w:rPr>
        <w:t>Анализ рабочих программ уч</w:t>
      </w:r>
      <w:r w:rsidR="00721C92" w:rsidRPr="00184F21">
        <w:rPr>
          <w:rFonts w:ascii="Times New Roman" w:hAnsi="Times New Roman" w:cs="Times New Roman"/>
          <w:sz w:val="24"/>
          <w:szCs w:val="24"/>
        </w:rPr>
        <w:t>ителей работающих в режиме ФГОС;</w:t>
      </w:r>
    </w:p>
    <w:p w:rsidR="00E21F69" w:rsidRPr="00184F21" w:rsidRDefault="00E21F69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 xml:space="preserve"> </w:t>
      </w:r>
      <w:r w:rsidR="00721C92" w:rsidRPr="00184F21">
        <w:rPr>
          <w:rFonts w:ascii="Times New Roman" w:hAnsi="Times New Roman" w:cs="Times New Roman"/>
          <w:sz w:val="24"/>
          <w:szCs w:val="24"/>
        </w:rPr>
        <w:t xml:space="preserve">•     Использование возможностей уроков математики и информатики для развития  </w:t>
      </w:r>
    </w:p>
    <w:p w:rsidR="00721C92" w:rsidRPr="00184F21" w:rsidRDefault="00E21F69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>пат</w:t>
      </w:r>
      <w:r w:rsidR="00721C92" w:rsidRPr="00184F21">
        <w:rPr>
          <w:rFonts w:ascii="Times New Roman" w:hAnsi="Times New Roman" w:cs="Times New Roman"/>
          <w:sz w:val="24"/>
          <w:szCs w:val="24"/>
        </w:rPr>
        <w:t>риотических, нравственных и эстетических чувств у учащихся.</w:t>
      </w:r>
    </w:p>
    <w:p w:rsidR="004437BE" w:rsidRPr="00184F21" w:rsidRDefault="004437BE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>•</w:t>
      </w:r>
      <w:r w:rsidR="00DF45CB" w:rsidRPr="00184F21">
        <w:rPr>
          <w:rFonts w:ascii="Times New Roman" w:hAnsi="Times New Roman" w:cs="Times New Roman"/>
          <w:sz w:val="24"/>
          <w:szCs w:val="24"/>
        </w:rPr>
        <w:t xml:space="preserve">    </w:t>
      </w:r>
      <w:r w:rsidRPr="00184F21">
        <w:rPr>
          <w:rFonts w:ascii="Times New Roman" w:hAnsi="Times New Roman" w:cs="Times New Roman"/>
          <w:sz w:val="24"/>
          <w:szCs w:val="24"/>
        </w:rPr>
        <w:t xml:space="preserve"> Участие в творческих конкурсах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4772"/>
        <w:gridCol w:w="1906"/>
        <w:gridCol w:w="2222"/>
      </w:tblGrid>
      <w:tr w:rsidR="00E21F69" w:rsidRPr="00184F21" w:rsidTr="006A166C">
        <w:tc>
          <w:tcPr>
            <w:tcW w:w="671" w:type="dxa"/>
          </w:tcPr>
          <w:p w:rsidR="00E21F69" w:rsidRPr="00184F21" w:rsidRDefault="00E21F69" w:rsidP="00721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1F69" w:rsidRPr="00184F21" w:rsidRDefault="00E21F69" w:rsidP="00721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Pr="00184F21">
              <w:rPr>
                <w:rFonts w:ascii="Cambria Math" w:hAnsi="Cambria Math" w:cs="Cambria Math"/>
                <w:b/>
                <w:sz w:val="24"/>
                <w:szCs w:val="24"/>
              </w:rPr>
              <w:t>̷</w:t>
            </w: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72" w:type="dxa"/>
          </w:tcPr>
          <w:p w:rsidR="00E21F69" w:rsidRPr="00184F21" w:rsidRDefault="00E21F69" w:rsidP="00DF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06" w:type="dxa"/>
          </w:tcPr>
          <w:p w:rsidR="00E21F69" w:rsidRPr="00184F21" w:rsidRDefault="00E21F69" w:rsidP="00DF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22" w:type="dxa"/>
          </w:tcPr>
          <w:p w:rsidR="00E21F69" w:rsidRPr="00184F21" w:rsidRDefault="00E21F69" w:rsidP="00DF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21F69" w:rsidRPr="00184F21" w:rsidTr="00763E3E">
        <w:tc>
          <w:tcPr>
            <w:tcW w:w="9571" w:type="dxa"/>
            <w:gridSpan w:val="4"/>
          </w:tcPr>
          <w:p w:rsidR="00E21F69" w:rsidRPr="00184F21" w:rsidRDefault="00E61921" w:rsidP="00DF45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.</w:t>
            </w:r>
          </w:p>
        </w:tc>
      </w:tr>
      <w:tr w:rsidR="00E21F69" w:rsidRPr="00184F21" w:rsidTr="006A166C">
        <w:tc>
          <w:tcPr>
            <w:tcW w:w="671" w:type="dxa"/>
          </w:tcPr>
          <w:p w:rsidR="00E21F69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E21F69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1906" w:type="dxa"/>
          </w:tcPr>
          <w:p w:rsidR="00E21F69" w:rsidRPr="00184F21" w:rsidRDefault="005F54D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1921" w:rsidRPr="00184F21">
              <w:rPr>
                <w:rFonts w:ascii="Times New Roman" w:hAnsi="Times New Roman" w:cs="Times New Roman"/>
                <w:sz w:val="24"/>
                <w:szCs w:val="24"/>
              </w:rPr>
              <w:t>ук. ШМО</w:t>
            </w:r>
          </w:p>
        </w:tc>
        <w:tc>
          <w:tcPr>
            <w:tcW w:w="2222" w:type="dxa"/>
          </w:tcPr>
          <w:p w:rsidR="00E21F69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21F69" w:rsidRPr="00184F21" w:rsidTr="006A166C">
        <w:tc>
          <w:tcPr>
            <w:tcW w:w="671" w:type="dxa"/>
          </w:tcPr>
          <w:p w:rsidR="00E21F69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E21F69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Работа в заседаниях РМО</w:t>
            </w:r>
          </w:p>
        </w:tc>
        <w:tc>
          <w:tcPr>
            <w:tcW w:w="1906" w:type="dxa"/>
          </w:tcPr>
          <w:p w:rsidR="00E21F69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E21F69" w:rsidRPr="00184F21" w:rsidRDefault="00E61921" w:rsidP="00E6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1921" w:rsidRPr="00184F21" w:rsidTr="006A166C">
        <w:tc>
          <w:tcPr>
            <w:tcW w:w="671" w:type="dxa"/>
          </w:tcPr>
          <w:p w:rsidR="00E61921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E61921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.</w:t>
            </w:r>
          </w:p>
        </w:tc>
        <w:tc>
          <w:tcPr>
            <w:tcW w:w="1906" w:type="dxa"/>
          </w:tcPr>
          <w:p w:rsidR="00E61921" w:rsidRPr="00184F21" w:rsidRDefault="00E61921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E61921" w:rsidRPr="00184F21" w:rsidRDefault="00E61921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FC8" w:rsidRPr="00184F21" w:rsidTr="006A166C">
        <w:tc>
          <w:tcPr>
            <w:tcW w:w="671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сещение творческих групп, курсов</w:t>
            </w:r>
          </w:p>
        </w:tc>
        <w:tc>
          <w:tcPr>
            <w:tcW w:w="1906" w:type="dxa"/>
          </w:tcPr>
          <w:p w:rsidR="00402FC8" w:rsidRPr="00184F21" w:rsidRDefault="00402FC8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402FC8" w:rsidRPr="00184F21" w:rsidRDefault="00402FC8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FC8" w:rsidRPr="00184F21" w:rsidTr="006A166C">
        <w:tc>
          <w:tcPr>
            <w:tcW w:w="671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1906" w:type="dxa"/>
          </w:tcPr>
          <w:p w:rsidR="00402FC8" w:rsidRPr="00184F21" w:rsidRDefault="00402FC8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FC8" w:rsidRPr="00184F21" w:rsidTr="006A166C">
        <w:tc>
          <w:tcPr>
            <w:tcW w:w="671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.</w:t>
            </w:r>
          </w:p>
        </w:tc>
        <w:tc>
          <w:tcPr>
            <w:tcW w:w="1906" w:type="dxa"/>
          </w:tcPr>
          <w:p w:rsidR="00402FC8" w:rsidRPr="00184F21" w:rsidRDefault="00402FC8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402FC8" w:rsidRPr="00184F21" w:rsidRDefault="00402FC8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FC8" w:rsidRPr="00184F21" w:rsidTr="000E187E">
        <w:tc>
          <w:tcPr>
            <w:tcW w:w="9571" w:type="dxa"/>
            <w:gridSpan w:val="4"/>
          </w:tcPr>
          <w:p w:rsidR="00402FC8" w:rsidRPr="00184F21" w:rsidRDefault="00402FC8" w:rsidP="00DF45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</w:t>
            </w:r>
          </w:p>
        </w:tc>
      </w:tr>
      <w:tr w:rsidR="00402FC8" w:rsidRPr="00184F21" w:rsidTr="006A166C">
        <w:tc>
          <w:tcPr>
            <w:tcW w:w="671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402FC8" w:rsidRPr="00184F21" w:rsidRDefault="00402FC8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Срезовые контрольные работы.</w:t>
            </w:r>
          </w:p>
        </w:tc>
        <w:tc>
          <w:tcPr>
            <w:tcW w:w="1906" w:type="dxa"/>
          </w:tcPr>
          <w:p w:rsidR="00402FC8" w:rsidRPr="00184F21" w:rsidRDefault="005F54D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22" w:type="dxa"/>
          </w:tcPr>
          <w:p w:rsidR="00402FC8" w:rsidRPr="00184F21" w:rsidRDefault="005F54D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E5F8A" w:rsidRPr="00184F21" w:rsidTr="006A166C">
        <w:tc>
          <w:tcPr>
            <w:tcW w:w="671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Репетиционные работы в 9-х и 11-х классах.</w:t>
            </w:r>
          </w:p>
        </w:tc>
        <w:tc>
          <w:tcPr>
            <w:tcW w:w="1906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22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 плану ОУ</w:t>
            </w:r>
          </w:p>
        </w:tc>
      </w:tr>
      <w:tr w:rsidR="003E5F8A" w:rsidRPr="00184F21" w:rsidTr="006A166C">
        <w:tc>
          <w:tcPr>
            <w:tcW w:w="671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6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22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конец четверти, полугодия.</w:t>
            </w:r>
          </w:p>
        </w:tc>
      </w:tr>
      <w:tr w:rsidR="003E5F8A" w:rsidRPr="00184F21" w:rsidTr="006A166C">
        <w:tc>
          <w:tcPr>
            <w:tcW w:w="671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906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2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  <w:tr w:rsidR="003E5F8A" w:rsidRPr="00184F21" w:rsidTr="006A166C">
        <w:tc>
          <w:tcPr>
            <w:tcW w:w="671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Школьные и районные олимпиады.</w:t>
            </w:r>
          </w:p>
        </w:tc>
        <w:tc>
          <w:tcPr>
            <w:tcW w:w="1906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2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3E5F8A" w:rsidRPr="00184F21" w:rsidTr="00CC386A">
        <w:tc>
          <w:tcPr>
            <w:tcW w:w="9571" w:type="dxa"/>
            <w:gridSpan w:val="4"/>
          </w:tcPr>
          <w:p w:rsidR="003E5F8A" w:rsidRPr="00184F21" w:rsidRDefault="003E5F8A" w:rsidP="00DF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3.Внеклассна</w:t>
            </w:r>
            <w:r w:rsidR="006A166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3E5F8A" w:rsidRPr="00184F21" w:rsidTr="006A166C">
        <w:tc>
          <w:tcPr>
            <w:tcW w:w="671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</w:p>
        </w:tc>
        <w:tc>
          <w:tcPr>
            <w:tcW w:w="1906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5F8A" w:rsidRPr="00184F21" w:rsidTr="006A166C">
        <w:tc>
          <w:tcPr>
            <w:tcW w:w="671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3E5F8A" w:rsidRPr="00184F21" w:rsidRDefault="003E5F8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1906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3E5F8A" w:rsidRPr="00184F21" w:rsidRDefault="003E5F8A" w:rsidP="0096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A166C" w:rsidRPr="00184F21" w:rsidTr="006A166C">
        <w:tc>
          <w:tcPr>
            <w:tcW w:w="671" w:type="dxa"/>
          </w:tcPr>
          <w:p w:rsidR="006A166C" w:rsidRPr="00184F21" w:rsidRDefault="006A166C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906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A166C" w:rsidRPr="00184F21" w:rsidTr="006A166C">
        <w:tc>
          <w:tcPr>
            <w:tcW w:w="671" w:type="dxa"/>
          </w:tcPr>
          <w:p w:rsidR="006A166C" w:rsidRPr="00184F21" w:rsidRDefault="006A166C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редметные праздники, вечера.</w:t>
            </w:r>
          </w:p>
        </w:tc>
        <w:tc>
          <w:tcPr>
            <w:tcW w:w="1906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222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A166C" w:rsidRPr="00184F21" w:rsidTr="006A166C">
        <w:tc>
          <w:tcPr>
            <w:tcW w:w="671" w:type="dxa"/>
          </w:tcPr>
          <w:p w:rsidR="006A166C" w:rsidRPr="00184F21" w:rsidRDefault="006A166C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Выпуск предметных стенгазет.</w:t>
            </w:r>
          </w:p>
        </w:tc>
        <w:tc>
          <w:tcPr>
            <w:tcW w:w="1906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22" w:type="dxa"/>
          </w:tcPr>
          <w:p w:rsidR="006A166C" w:rsidRPr="00184F21" w:rsidRDefault="006A166C" w:rsidP="003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E21F69" w:rsidRPr="00184F21" w:rsidRDefault="00E21F69" w:rsidP="00721C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7536" w:rsidRPr="00184F21" w:rsidRDefault="00CE7536" w:rsidP="00524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21">
        <w:rPr>
          <w:rFonts w:ascii="Times New Roman" w:hAnsi="Times New Roman" w:cs="Times New Roman"/>
          <w:b/>
          <w:sz w:val="24"/>
          <w:szCs w:val="24"/>
        </w:rPr>
        <w:lastRenderedPageBreak/>
        <w:t>План заседаний ШМ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05"/>
        <w:gridCol w:w="3018"/>
        <w:gridCol w:w="1697"/>
      </w:tblGrid>
      <w:tr w:rsidR="0025398F" w:rsidRPr="00184F21" w:rsidTr="00560EE3">
        <w:tc>
          <w:tcPr>
            <w:tcW w:w="1951" w:type="dxa"/>
          </w:tcPr>
          <w:p w:rsidR="0025398F" w:rsidRPr="00184F21" w:rsidRDefault="0025398F" w:rsidP="00C6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398F" w:rsidRPr="00184F21" w:rsidRDefault="0025398F" w:rsidP="00C6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Pr="00184F21">
              <w:rPr>
                <w:rFonts w:ascii="Cambria Math" w:hAnsi="Cambria Math" w:cs="Cambria Math"/>
                <w:b/>
                <w:sz w:val="24"/>
                <w:szCs w:val="24"/>
              </w:rPr>
              <w:t>̷</w:t>
            </w: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05" w:type="dxa"/>
          </w:tcPr>
          <w:p w:rsidR="0025398F" w:rsidRPr="00184F21" w:rsidRDefault="0025398F" w:rsidP="00C6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ма</w:t>
            </w:r>
          </w:p>
        </w:tc>
        <w:tc>
          <w:tcPr>
            <w:tcW w:w="3018" w:type="dxa"/>
          </w:tcPr>
          <w:p w:rsidR="0025398F" w:rsidRPr="00184F21" w:rsidRDefault="0025398F" w:rsidP="00C6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для обсуждения.</w:t>
            </w:r>
          </w:p>
        </w:tc>
        <w:tc>
          <w:tcPr>
            <w:tcW w:w="1697" w:type="dxa"/>
          </w:tcPr>
          <w:p w:rsidR="00184F21" w:rsidRDefault="0025398F" w:rsidP="00721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25398F" w:rsidRPr="00184F21" w:rsidRDefault="0025398F" w:rsidP="00721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ный.</w:t>
            </w:r>
          </w:p>
        </w:tc>
      </w:tr>
      <w:tr w:rsidR="0094374A" w:rsidRPr="00184F21" w:rsidTr="00560EE3">
        <w:tc>
          <w:tcPr>
            <w:tcW w:w="1951" w:type="dxa"/>
            <w:vMerge w:val="restart"/>
          </w:tcPr>
          <w:p w:rsidR="0094374A" w:rsidRPr="00184F21" w:rsidRDefault="004B32FB" w:rsidP="00C604C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.</w:t>
            </w:r>
          </w:p>
        </w:tc>
        <w:tc>
          <w:tcPr>
            <w:tcW w:w="7620" w:type="dxa"/>
            <w:gridSpan w:val="3"/>
          </w:tcPr>
          <w:p w:rsidR="0094374A" w:rsidRPr="00184F21" w:rsidRDefault="004B1049" w:rsidP="00C6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4374A"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</w:p>
        </w:tc>
      </w:tr>
      <w:tr w:rsidR="0094374A" w:rsidRPr="00184F21" w:rsidTr="00560EE3">
        <w:tc>
          <w:tcPr>
            <w:tcW w:w="1951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94374A" w:rsidRPr="00184F21" w:rsidRDefault="0068200C" w:rsidP="00524A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, организация и планирование работы МО.</w:t>
            </w:r>
          </w:p>
        </w:tc>
        <w:tc>
          <w:tcPr>
            <w:tcW w:w="3018" w:type="dxa"/>
          </w:tcPr>
          <w:p w:rsidR="0094374A" w:rsidRPr="00184F21" w:rsidRDefault="00C604C3" w:rsidP="00C6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0D2" w:rsidRPr="00184F21">
              <w:rPr>
                <w:rFonts w:ascii="Times New Roman" w:hAnsi="Times New Roman" w:cs="Times New Roman"/>
                <w:sz w:val="24"/>
                <w:szCs w:val="24"/>
              </w:rPr>
              <w:t>Выборы руководителя ШМО.</w:t>
            </w:r>
          </w:p>
        </w:tc>
        <w:tc>
          <w:tcPr>
            <w:tcW w:w="1697" w:type="dxa"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Сидорук М.В.</w:t>
            </w:r>
          </w:p>
        </w:tc>
      </w:tr>
      <w:tr w:rsidR="0094374A" w:rsidRPr="00184F21" w:rsidTr="00560EE3">
        <w:tc>
          <w:tcPr>
            <w:tcW w:w="1951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4374A" w:rsidRPr="00184F21" w:rsidRDefault="00C604C3" w:rsidP="00C6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74A" w:rsidRPr="00184F21">
              <w:rPr>
                <w:rFonts w:ascii="Times New Roman" w:hAnsi="Times New Roman" w:cs="Times New Roman"/>
                <w:sz w:val="24"/>
                <w:szCs w:val="24"/>
              </w:rPr>
              <w:t>Рассмотрение рабочих программ на 2015 – 2016 уч. год.</w:t>
            </w:r>
          </w:p>
        </w:tc>
        <w:tc>
          <w:tcPr>
            <w:tcW w:w="1697" w:type="dxa"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Храмов А.В.</w:t>
            </w:r>
          </w:p>
        </w:tc>
      </w:tr>
      <w:tr w:rsidR="0094374A" w:rsidRPr="00184F21" w:rsidTr="00560EE3">
        <w:tc>
          <w:tcPr>
            <w:tcW w:w="1951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4374A" w:rsidRPr="00184F21" w:rsidRDefault="00C604C3" w:rsidP="00C6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74A" w:rsidRPr="00184F21">
              <w:rPr>
                <w:rFonts w:ascii="Times New Roman" w:hAnsi="Times New Roman" w:cs="Times New Roman"/>
                <w:sz w:val="24"/>
                <w:szCs w:val="24"/>
              </w:rPr>
              <w:t>План работы ШМО на 2015 – 2016 уч. год.</w:t>
            </w:r>
          </w:p>
        </w:tc>
        <w:tc>
          <w:tcPr>
            <w:tcW w:w="1697" w:type="dxa"/>
          </w:tcPr>
          <w:p w:rsidR="0094374A" w:rsidRPr="00184F21" w:rsidRDefault="0094374A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Сидорук М.В.</w:t>
            </w:r>
          </w:p>
        </w:tc>
      </w:tr>
      <w:tr w:rsidR="0094374A" w:rsidRPr="00184F21" w:rsidTr="00560EE3">
        <w:tc>
          <w:tcPr>
            <w:tcW w:w="1951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4374A" w:rsidRPr="00184F21" w:rsidRDefault="00C604C3" w:rsidP="00C6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4374A" w:rsidRPr="00184F21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в 2015 – 2016 уч. г.</w:t>
            </w:r>
          </w:p>
        </w:tc>
        <w:tc>
          <w:tcPr>
            <w:tcW w:w="1697" w:type="dxa"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Лисина С.К.</w:t>
            </w:r>
          </w:p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Зам. по УР.</w:t>
            </w:r>
          </w:p>
        </w:tc>
      </w:tr>
      <w:tr w:rsidR="0094374A" w:rsidRPr="00184F21" w:rsidTr="00560EE3">
        <w:tc>
          <w:tcPr>
            <w:tcW w:w="1951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4374A" w:rsidRPr="00184F21" w:rsidRDefault="00C604C3" w:rsidP="00C6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4374A" w:rsidRPr="00184F21">
              <w:rPr>
                <w:rFonts w:ascii="Times New Roman" w:hAnsi="Times New Roman" w:cs="Times New Roman"/>
                <w:sz w:val="24"/>
                <w:szCs w:val="24"/>
              </w:rPr>
              <w:t>Итоги ГИА и ЕГЭ в 2015 г.</w:t>
            </w:r>
          </w:p>
        </w:tc>
        <w:tc>
          <w:tcPr>
            <w:tcW w:w="1697" w:type="dxa"/>
          </w:tcPr>
          <w:p w:rsidR="0094374A" w:rsidRPr="00184F21" w:rsidRDefault="0094374A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Сидорук М.В.</w:t>
            </w:r>
          </w:p>
        </w:tc>
      </w:tr>
      <w:tr w:rsidR="0094374A" w:rsidRPr="00184F21" w:rsidTr="00560EE3">
        <w:tc>
          <w:tcPr>
            <w:tcW w:w="1951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4374A" w:rsidRPr="00184F21" w:rsidRDefault="00C604C3" w:rsidP="00C6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4374A" w:rsidRPr="00184F21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.</w:t>
            </w:r>
          </w:p>
        </w:tc>
        <w:tc>
          <w:tcPr>
            <w:tcW w:w="1697" w:type="dxa"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Шай Л.Н.</w:t>
            </w:r>
          </w:p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Зам. по УР.</w:t>
            </w:r>
          </w:p>
        </w:tc>
      </w:tr>
      <w:tr w:rsidR="0094374A" w:rsidRPr="00184F21" w:rsidTr="00560EE3">
        <w:tc>
          <w:tcPr>
            <w:tcW w:w="1951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4374A" w:rsidRPr="00184F21" w:rsidRDefault="00C604C3" w:rsidP="00C6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4374A" w:rsidRPr="00184F2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школьному этапу Всероссийской олимпиады школьников.</w:t>
            </w:r>
          </w:p>
        </w:tc>
        <w:tc>
          <w:tcPr>
            <w:tcW w:w="1697" w:type="dxa"/>
          </w:tcPr>
          <w:p w:rsidR="0094374A" w:rsidRPr="00184F21" w:rsidRDefault="009437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Храмов А.В.</w:t>
            </w:r>
          </w:p>
        </w:tc>
      </w:tr>
      <w:tr w:rsidR="004B1049" w:rsidRPr="00184F21" w:rsidTr="00560EE3">
        <w:tc>
          <w:tcPr>
            <w:tcW w:w="1951" w:type="dxa"/>
            <w:vMerge w:val="restart"/>
          </w:tcPr>
          <w:p w:rsidR="004B1049" w:rsidRPr="00184F21" w:rsidRDefault="004B1049" w:rsidP="0052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2 – заседание.</w:t>
            </w:r>
          </w:p>
        </w:tc>
        <w:tc>
          <w:tcPr>
            <w:tcW w:w="7620" w:type="dxa"/>
            <w:gridSpan w:val="3"/>
          </w:tcPr>
          <w:p w:rsidR="004B1049" w:rsidRPr="00184F21" w:rsidRDefault="004B1049" w:rsidP="0052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B1049" w:rsidRPr="00184F21" w:rsidTr="00560EE3">
        <w:tc>
          <w:tcPr>
            <w:tcW w:w="1951" w:type="dxa"/>
            <w:vMerge/>
          </w:tcPr>
          <w:p w:rsidR="004B1049" w:rsidRPr="00184F21" w:rsidRDefault="004B1049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4B1049" w:rsidRPr="00184F21" w:rsidRDefault="00F9313F" w:rsidP="00524A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ние способами проектирования и достижения учебно-профессиональных  задач в условиях перехода на ФГОС.</w:t>
            </w:r>
          </w:p>
        </w:tc>
        <w:tc>
          <w:tcPr>
            <w:tcW w:w="3018" w:type="dxa"/>
          </w:tcPr>
          <w:p w:rsidR="004B1049" w:rsidRPr="00184F21" w:rsidRDefault="00923DF2" w:rsidP="0092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1049" w:rsidRPr="00184F21">
              <w:rPr>
                <w:rFonts w:ascii="Times New Roman" w:hAnsi="Times New Roman" w:cs="Times New Roman"/>
                <w:sz w:val="24"/>
                <w:szCs w:val="24"/>
              </w:rPr>
              <w:t>Итоги первой четверти.</w:t>
            </w:r>
          </w:p>
        </w:tc>
        <w:tc>
          <w:tcPr>
            <w:tcW w:w="1697" w:type="dxa"/>
          </w:tcPr>
          <w:p w:rsidR="004B1049" w:rsidRPr="00184F21" w:rsidRDefault="004B1049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Шай Л.Н.</w:t>
            </w:r>
          </w:p>
          <w:p w:rsidR="004B1049" w:rsidRPr="00184F21" w:rsidRDefault="004B1049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Зам. по УР.</w:t>
            </w:r>
          </w:p>
        </w:tc>
      </w:tr>
      <w:tr w:rsidR="004B1049" w:rsidRPr="00184F21" w:rsidTr="00560EE3">
        <w:tc>
          <w:tcPr>
            <w:tcW w:w="1951" w:type="dxa"/>
            <w:vMerge/>
          </w:tcPr>
          <w:p w:rsidR="004B1049" w:rsidRPr="00184F21" w:rsidRDefault="004B1049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4B1049" w:rsidRPr="00184F21" w:rsidRDefault="004B1049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4B1049" w:rsidRPr="00184F21" w:rsidRDefault="00923DF2" w:rsidP="0092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.Навыки самостоятельного приобретения знаний учащимися.</w:t>
            </w:r>
          </w:p>
        </w:tc>
        <w:tc>
          <w:tcPr>
            <w:tcW w:w="1697" w:type="dxa"/>
          </w:tcPr>
          <w:p w:rsidR="004B1049" w:rsidRPr="00184F21" w:rsidRDefault="00923DF2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Климова С.Н.</w:t>
            </w:r>
          </w:p>
        </w:tc>
      </w:tr>
      <w:tr w:rsidR="00923DF2" w:rsidRPr="00184F21" w:rsidTr="00560EE3">
        <w:tc>
          <w:tcPr>
            <w:tcW w:w="1951" w:type="dxa"/>
            <w:vMerge/>
          </w:tcPr>
          <w:p w:rsidR="00923DF2" w:rsidRPr="00184F21" w:rsidRDefault="00923DF2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23DF2" w:rsidRPr="00184F21" w:rsidRDefault="00923DF2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23DF2" w:rsidRPr="00184F21" w:rsidRDefault="00923DF2" w:rsidP="0092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.Анализ входной диагностики в 5-х классах.</w:t>
            </w:r>
          </w:p>
        </w:tc>
        <w:tc>
          <w:tcPr>
            <w:tcW w:w="1697" w:type="dxa"/>
          </w:tcPr>
          <w:p w:rsidR="00923DF2" w:rsidRPr="00184F21" w:rsidRDefault="00923DF2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Шай Л.Н.</w:t>
            </w:r>
          </w:p>
          <w:p w:rsidR="00923DF2" w:rsidRPr="00184F21" w:rsidRDefault="00923DF2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Зам. по УР.</w:t>
            </w:r>
          </w:p>
        </w:tc>
      </w:tr>
      <w:tr w:rsidR="006A6F17" w:rsidRPr="00184F21" w:rsidTr="00560EE3">
        <w:trPr>
          <w:trHeight w:val="1383"/>
        </w:trPr>
        <w:tc>
          <w:tcPr>
            <w:tcW w:w="1951" w:type="dxa"/>
            <w:vMerge/>
          </w:tcPr>
          <w:p w:rsidR="006A6F17" w:rsidRPr="00184F21" w:rsidRDefault="006A6F17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6A6F17" w:rsidRPr="00184F21" w:rsidRDefault="006A6F17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6A6F17" w:rsidRPr="00184F21" w:rsidRDefault="006A6F17" w:rsidP="006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4.Обсуждение анкеты для учителей 5-х классов: «О промежуточных итогах введения ФГОС ООО».</w:t>
            </w:r>
          </w:p>
        </w:tc>
        <w:tc>
          <w:tcPr>
            <w:tcW w:w="1697" w:type="dxa"/>
          </w:tcPr>
          <w:p w:rsidR="006A6F17" w:rsidRPr="00184F21" w:rsidRDefault="006A6F17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Храмов А.В.</w:t>
            </w:r>
          </w:p>
        </w:tc>
      </w:tr>
      <w:tr w:rsidR="006A6F17" w:rsidRPr="00184F21" w:rsidTr="00560EE3">
        <w:tc>
          <w:tcPr>
            <w:tcW w:w="1951" w:type="dxa"/>
            <w:vMerge/>
          </w:tcPr>
          <w:p w:rsidR="006A6F17" w:rsidRPr="00184F21" w:rsidRDefault="006A6F17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6A6F17" w:rsidRPr="00184F21" w:rsidRDefault="006A6F17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6A6F17" w:rsidRPr="00184F21" w:rsidRDefault="006A6F17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5.Прохождение программы за 1-ю четверть.</w:t>
            </w:r>
          </w:p>
        </w:tc>
        <w:tc>
          <w:tcPr>
            <w:tcW w:w="1697" w:type="dxa"/>
          </w:tcPr>
          <w:p w:rsidR="006A6F17" w:rsidRPr="00184F21" w:rsidRDefault="006A6F17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1708CD" w:rsidRPr="00184F21" w:rsidTr="00560EE3">
        <w:tc>
          <w:tcPr>
            <w:tcW w:w="1951" w:type="dxa"/>
            <w:vMerge w:val="restart"/>
          </w:tcPr>
          <w:p w:rsidR="001708CD" w:rsidRPr="00184F21" w:rsidRDefault="001708CD" w:rsidP="0052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3 - заседание</w:t>
            </w:r>
          </w:p>
        </w:tc>
        <w:tc>
          <w:tcPr>
            <w:tcW w:w="7620" w:type="dxa"/>
            <w:gridSpan w:val="3"/>
          </w:tcPr>
          <w:p w:rsidR="001708CD" w:rsidRPr="00184F21" w:rsidRDefault="001708CD" w:rsidP="0052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</w:tc>
      </w:tr>
      <w:tr w:rsidR="007A7B5D" w:rsidRPr="00184F21" w:rsidTr="00C3087C">
        <w:trPr>
          <w:trHeight w:val="547"/>
        </w:trPr>
        <w:tc>
          <w:tcPr>
            <w:tcW w:w="1951" w:type="dxa"/>
            <w:vMerge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ние и использование средств и ресурсов информационно-образовательной среды школы.</w:t>
            </w:r>
          </w:p>
        </w:tc>
        <w:tc>
          <w:tcPr>
            <w:tcW w:w="3018" w:type="dxa"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.Анализ и подведение итогов учебной деятельности за 1-е полугодие</w:t>
            </w:r>
          </w:p>
        </w:tc>
        <w:tc>
          <w:tcPr>
            <w:tcW w:w="1697" w:type="dxa"/>
          </w:tcPr>
          <w:p w:rsidR="007A7B5D" w:rsidRPr="00184F21" w:rsidRDefault="007A7B5D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Шай Л.Н.</w:t>
            </w:r>
          </w:p>
          <w:p w:rsidR="007A7B5D" w:rsidRPr="00184F21" w:rsidRDefault="007A7B5D" w:rsidP="00D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Зам. по УР.</w:t>
            </w:r>
          </w:p>
        </w:tc>
      </w:tr>
      <w:tr w:rsidR="007A7B5D" w:rsidRPr="00184F21" w:rsidTr="00560EE3">
        <w:tc>
          <w:tcPr>
            <w:tcW w:w="1951" w:type="dxa"/>
            <w:vMerge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.Использование современных средств и технологий на обычных уроках.</w:t>
            </w:r>
          </w:p>
        </w:tc>
        <w:tc>
          <w:tcPr>
            <w:tcW w:w="1697" w:type="dxa"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Казанина М.В.</w:t>
            </w:r>
          </w:p>
        </w:tc>
      </w:tr>
      <w:tr w:rsidR="007A7B5D" w:rsidRPr="00184F21" w:rsidTr="00560EE3">
        <w:tc>
          <w:tcPr>
            <w:tcW w:w="1951" w:type="dxa"/>
            <w:vMerge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.Планирование предметной недели</w:t>
            </w:r>
          </w:p>
        </w:tc>
        <w:tc>
          <w:tcPr>
            <w:tcW w:w="1697" w:type="dxa"/>
          </w:tcPr>
          <w:p w:rsidR="007A7B5D" w:rsidRPr="00184F21" w:rsidRDefault="007A7B5D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Храмов А.В.</w:t>
            </w:r>
          </w:p>
        </w:tc>
      </w:tr>
      <w:tr w:rsidR="00FD2FB3" w:rsidRPr="00184F21" w:rsidTr="00560EE3">
        <w:tc>
          <w:tcPr>
            <w:tcW w:w="1951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4.Подготовка учащихся к научно</w:t>
            </w:r>
            <w:r w:rsidR="0006282C"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ой </w:t>
            </w:r>
            <w:r w:rsidRPr="0018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  <w:r w:rsidR="0006282C" w:rsidRPr="00184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FD2FB3" w:rsidRPr="00184F21" w:rsidTr="00560EE3">
        <w:tc>
          <w:tcPr>
            <w:tcW w:w="1951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B3" w:rsidRPr="00184F21" w:rsidTr="00560EE3">
        <w:tc>
          <w:tcPr>
            <w:tcW w:w="1951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B3" w:rsidRPr="00184F21" w:rsidTr="00E5072D">
        <w:tc>
          <w:tcPr>
            <w:tcW w:w="1951" w:type="dxa"/>
            <w:vMerge w:val="restart"/>
          </w:tcPr>
          <w:p w:rsidR="00FD2FB3" w:rsidRPr="00184F21" w:rsidRDefault="00FD2FB3" w:rsidP="0052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4 – заседание.</w:t>
            </w:r>
          </w:p>
        </w:tc>
        <w:tc>
          <w:tcPr>
            <w:tcW w:w="7620" w:type="dxa"/>
            <w:gridSpan w:val="3"/>
          </w:tcPr>
          <w:p w:rsidR="00FD2FB3" w:rsidRPr="00184F21" w:rsidRDefault="00FD2FB3" w:rsidP="0052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D2FB3" w:rsidRPr="00184F21" w:rsidTr="00560EE3">
        <w:tc>
          <w:tcPr>
            <w:tcW w:w="1951" w:type="dxa"/>
            <w:vMerge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FD2FB3" w:rsidRPr="00184F21" w:rsidRDefault="00FD2FB3" w:rsidP="00721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подготовке учащихся к итоговой аттестации.</w:t>
            </w:r>
          </w:p>
        </w:tc>
        <w:tc>
          <w:tcPr>
            <w:tcW w:w="3018" w:type="dxa"/>
          </w:tcPr>
          <w:p w:rsidR="00FD2FB3" w:rsidRPr="00184F21" w:rsidRDefault="00C71435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.Анализ проведения предметной недели и результатов научно-практической конференции.</w:t>
            </w:r>
          </w:p>
        </w:tc>
        <w:tc>
          <w:tcPr>
            <w:tcW w:w="1697" w:type="dxa"/>
          </w:tcPr>
          <w:p w:rsidR="00FD2FB3" w:rsidRPr="00184F21" w:rsidRDefault="00C71435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Храмов А.В.</w:t>
            </w:r>
          </w:p>
        </w:tc>
      </w:tr>
      <w:tr w:rsidR="00C71435" w:rsidRPr="00184F21" w:rsidTr="004166B6">
        <w:trPr>
          <w:trHeight w:val="1074"/>
        </w:trPr>
        <w:tc>
          <w:tcPr>
            <w:tcW w:w="1951" w:type="dxa"/>
            <w:vMerge/>
          </w:tcPr>
          <w:p w:rsidR="00C71435" w:rsidRPr="00184F21" w:rsidRDefault="00C71435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C71435" w:rsidRPr="00184F21" w:rsidRDefault="00C71435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71435" w:rsidRPr="00184F21" w:rsidRDefault="00C71435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тематического повторения в целях подготовки к итоговой аттестации</w:t>
            </w:r>
          </w:p>
        </w:tc>
        <w:tc>
          <w:tcPr>
            <w:tcW w:w="1697" w:type="dxa"/>
          </w:tcPr>
          <w:p w:rsidR="00C71435" w:rsidRPr="00184F21" w:rsidRDefault="00C71435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ригарина</w:t>
            </w:r>
            <w:proofErr w:type="gramStart"/>
            <w:r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B6257C" w:rsidRPr="00184F21" w:rsidTr="00560EE3">
        <w:tc>
          <w:tcPr>
            <w:tcW w:w="1951" w:type="dxa"/>
            <w:vMerge/>
          </w:tcPr>
          <w:p w:rsidR="00B6257C" w:rsidRPr="00184F21" w:rsidRDefault="00B6257C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B6257C" w:rsidRPr="00184F21" w:rsidRDefault="00B6257C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B6257C" w:rsidRPr="00184F21" w:rsidRDefault="00524A5F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257C" w:rsidRPr="00184F21">
              <w:rPr>
                <w:rFonts w:ascii="Times New Roman" w:hAnsi="Times New Roman" w:cs="Times New Roman"/>
                <w:sz w:val="24"/>
                <w:szCs w:val="24"/>
              </w:rPr>
              <w:t>Прохождение программы и итоги 3-й четверти.</w:t>
            </w:r>
          </w:p>
        </w:tc>
        <w:tc>
          <w:tcPr>
            <w:tcW w:w="1697" w:type="dxa"/>
          </w:tcPr>
          <w:p w:rsidR="00B6257C" w:rsidRPr="00184F21" w:rsidRDefault="00B6257C" w:rsidP="00B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Шай Л.Н.</w:t>
            </w:r>
          </w:p>
        </w:tc>
      </w:tr>
      <w:tr w:rsidR="001F13BB" w:rsidRPr="00184F21" w:rsidTr="001619A0">
        <w:tc>
          <w:tcPr>
            <w:tcW w:w="1951" w:type="dxa"/>
            <w:vMerge w:val="restart"/>
          </w:tcPr>
          <w:p w:rsidR="001F13BB" w:rsidRPr="00184F21" w:rsidRDefault="001F13BB" w:rsidP="0052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5 – заседание.</w:t>
            </w:r>
          </w:p>
        </w:tc>
        <w:tc>
          <w:tcPr>
            <w:tcW w:w="7620" w:type="dxa"/>
            <w:gridSpan w:val="3"/>
          </w:tcPr>
          <w:p w:rsidR="001F13BB" w:rsidRPr="00184F21" w:rsidRDefault="001F13BB" w:rsidP="0052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F13BB" w:rsidRPr="00184F21" w:rsidTr="00C36429">
        <w:trPr>
          <w:trHeight w:val="806"/>
        </w:trPr>
        <w:tc>
          <w:tcPr>
            <w:tcW w:w="1951" w:type="dxa"/>
            <w:vMerge/>
          </w:tcPr>
          <w:p w:rsidR="001F13BB" w:rsidRPr="00184F21" w:rsidRDefault="001F13BB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1F13BB" w:rsidRPr="00184F21" w:rsidRDefault="001F13BB" w:rsidP="00524A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ценочной деятельности педагога в рамках ФГОС.</w:t>
            </w:r>
          </w:p>
        </w:tc>
        <w:tc>
          <w:tcPr>
            <w:tcW w:w="3018" w:type="dxa"/>
          </w:tcPr>
          <w:p w:rsidR="001F13BB" w:rsidRPr="00184F21" w:rsidRDefault="001F13BB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1. Итоги промежуточной аттестации и прохождение программы.</w:t>
            </w:r>
          </w:p>
        </w:tc>
        <w:tc>
          <w:tcPr>
            <w:tcW w:w="1697" w:type="dxa"/>
          </w:tcPr>
          <w:p w:rsidR="001F13BB" w:rsidRPr="00184F21" w:rsidRDefault="001F13BB" w:rsidP="00A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Шай Л.Н.</w:t>
            </w:r>
          </w:p>
        </w:tc>
      </w:tr>
      <w:tr w:rsidR="001F13BB" w:rsidRPr="00184F21" w:rsidTr="009E7323">
        <w:trPr>
          <w:trHeight w:val="1074"/>
        </w:trPr>
        <w:tc>
          <w:tcPr>
            <w:tcW w:w="1951" w:type="dxa"/>
            <w:vMerge/>
          </w:tcPr>
          <w:p w:rsidR="001F13BB" w:rsidRPr="00184F21" w:rsidRDefault="001F13BB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1F13BB" w:rsidRPr="00184F21" w:rsidRDefault="001F13BB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1F13BB" w:rsidRPr="00184F21" w:rsidRDefault="001F13BB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2.Анализ успехов и достижения учителей и учащихся 5 –х классов работавших </w:t>
            </w:r>
            <w:proofErr w:type="gramStart"/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 новым ФГОС.</w:t>
            </w:r>
          </w:p>
        </w:tc>
        <w:tc>
          <w:tcPr>
            <w:tcW w:w="1697" w:type="dxa"/>
          </w:tcPr>
          <w:p w:rsidR="001F13BB" w:rsidRPr="00184F21" w:rsidRDefault="001F13BB" w:rsidP="00A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Пригарина</w:t>
            </w:r>
            <w:proofErr w:type="gramStart"/>
            <w:r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84F2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86204A" w:rsidRPr="00184F21" w:rsidTr="00560EE3">
        <w:tc>
          <w:tcPr>
            <w:tcW w:w="1951" w:type="dxa"/>
            <w:vMerge/>
          </w:tcPr>
          <w:p w:rsidR="0086204A" w:rsidRPr="00184F21" w:rsidRDefault="008620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86204A" w:rsidRPr="00184F21" w:rsidRDefault="008620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86204A" w:rsidRPr="00184F21" w:rsidRDefault="0086204A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3.Отчет учителей по темам самообразования.</w:t>
            </w:r>
          </w:p>
        </w:tc>
        <w:tc>
          <w:tcPr>
            <w:tcW w:w="1697" w:type="dxa"/>
          </w:tcPr>
          <w:p w:rsidR="0086204A" w:rsidRPr="00184F21" w:rsidRDefault="0086204A" w:rsidP="00A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2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CE7536" w:rsidRPr="00184F21" w:rsidRDefault="00CE7536" w:rsidP="00721C92">
      <w:pPr>
        <w:rPr>
          <w:rFonts w:ascii="Times New Roman" w:hAnsi="Times New Roman" w:cs="Times New Roman"/>
          <w:sz w:val="24"/>
          <w:szCs w:val="24"/>
        </w:rPr>
      </w:pPr>
    </w:p>
    <w:p w:rsidR="00524A5F" w:rsidRPr="00184F21" w:rsidRDefault="00524A5F" w:rsidP="00721C92">
      <w:pPr>
        <w:rPr>
          <w:rFonts w:ascii="Times New Roman" w:hAnsi="Times New Roman" w:cs="Times New Roman"/>
          <w:sz w:val="24"/>
          <w:szCs w:val="24"/>
        </w:rPr>
      </w:pPr>
      <w:r w:rsidRPr="00184F21">
        <w:rPr>
          <w:rFonts w:ascii="Times New Roman" w:hAnsi="Times New Roman" w:cs="Times New Roman"/>
          <w:sz w:val="24"/>
          <w:szCs w:val="24"/>
        </w:rPr>
        <w:t>Руководитель ШМО                      (Храмов А.В.)</w:t>
      </w:r>
    </w:p>
    <w:p w:rsidR="00524A5F" w:rsidRPr="00184F21" w:rsidRDefault="00524A5F" w:rsidP="00721C92">
      <w:pPr>
        <w:rPr>
          <w:rFonts w:ascii="Times New Roman" w:hAnsi="Times New Roman" w:cs="Times New Roman"/>
          <w:sz w:val="24"/>
          <w:szCs w:val="24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  <w:r>
        <w:rPr>
          <w:rFonts w:cstheme="minorHAnsi"/>
        </w:rPr>
        <w:t>0</w:t>
      </w: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Default="00524A5F" w:rsidP="00721C92">
      <w:pPr>
        <w:rPr>
          <w:rFonts w:cstheme="minorHAnsi"/>
        </w:rPr>
      </w:pPr>
    </w:p>
    <w:p w:rsidR="00524A5F" w:rsidRPr="00E21F69" w:rsidRDefault="00524A5F" w:rsidP="00721C92">
      <w:pPr>
        <w:rPr>
          <w:rFonts w:cstheme="minorHAnsi"/>
        </w:rPr>
      </w:pPr>
      <w:r>
        <w:rPr>
          <w:rFonts w:cstheme="minorHAnsi"/>
        </w:rPr>
        <w:t>0</w:t>
      </w:r>
    </w:p>
    <w:sectPr w:rsidR="00524A5F" w:rsidRPr="00E21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D5F"/>
    <w:multiLevelType w:val="hybridMultilevel"/>
    <w:tmpl w:val="DC3A3456"/>
    <w:lvl w:ilvl="0" w:tplc="BBBED9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3AB06EE"/>
    <w:multiLevelType w:val="hybridMultilevel"/>
    <w:tmpl w:val="115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5241"/>
    <w:multiLevelType w:val="hybridMultilevel"/>
    <w:tmpl w:val="D936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764E0"/>
    <w:multiLevelType w:val="hybridMultilevel"/>
    <w:tmpl w:val="D95AE71C"/>
    <w:lvl w:ilvl="0" w:tplc="811E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8F5"/>
    <w:multiLevelType w:val="hybridMultilevel"/>
    <w:tmpl w:val="610E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E9"/>
    <w:rsid w:val="00042E9E"/>
    <w:rsid w:val="0006282C"/>
    <w:rsid w:val="001508AE"/>
    <w:rsid w:val="001708CD"/>
    <w:rsid w:val="00184F21"/>
    <w:rsid w:val="001F13BB"/>
    <w:rsid w:val="0025398F"/>
    <w:rsid w:val="002838AB"/>
    <w:rsid w:val="002C0603"/>
    <w:rsid w:val="003D0835"/>
    <w:rsid w:val="003E5F8A"/>
    <w:rsid w:val="00402FC8"/>
    <w:rsid w:val="004437BE"/>
    <w:rsid w:val="004A40D2"/>
    <w:rsid w:val="004B1049"/>
    <w:rsid w:val="004B32FB"/>
    <w:rsid w:val="00524A5F"/>
    <w:rsid w:val="00560EE3"/>
    <w:rsid w:val="005F54DA"/>
    <w:rsid w:val="006354B9"/>
    <w:rsid w:val="00681E3C"/>
    <w:rsid w:val="0068200C"/>
    <w:rsid w:val="006A166C"/>
    <w:rsid w:val="006A6F17"/>
    <w:rsid w:val="00721C92"/>
    <w:rsid w:val="00773478"/>
    <w:rsid w:val="007A7B5D"/>
    <w:rsid w:val="007B0DD6"/>
    <w:rsid w:val="00833B8F"/>
    <w:rsid w:val="0086204A"/>
    <w:rsid w:val="009031DA"/>
    <w:rsid w:val="00923DF2"/>
    <w:rsid w:val="0094374A"/>
    <w:rsid w:val="00965BC6"/>
    <w:rsid w:val="00AC296A"/>
    <w:rsid w:val="00B616AF"/>
    <w:rsid w:val="00B6257C"/>
    <w:rsid w:val="00BB1B4E"/>
    <w:rsid w:val="00C020E3"/>
    <w:rsid w:val="00C604C3"/>
    <w:rsid w:val="00C71435"/>
    <w:rsid w:val="00C71A1F"/>
    <w:rsid w:val="00CE7536"/>
    <w:rsid w:val="00D45F55"/>
    <w:rsid w:val="00DA7AC5"/>
    <w:rsid w:val="00DD4651"/>
    <w:rsid w:val="00DF45CB"/>
    <w:rsid w:val="00E20BE9"/>
    <w:rsid w:val="00E21F69"/>
    <w:rsid w:val="00E61921"/>
    <w:rsid w:val="00E76D46"/>
    <w:rsid w:val="00EE1C46"/>
    <w:rsid w:val="00F16E67"/>
    <w:rsid w:val="00F9313F"/>
    <w:rsid w:val="00FD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C6"/>
    <w:pPr>
      <w:ind w:left="720"/>
      <w:contextualSpacing/>
    </w:pPr>
  </w:style>
  <w:style w:type="table" w:styleId="a4">
    <w:name w:val="Table Grid"/>
    <w:basedOn w:val="a1"/>
    <w:uiPriority w:val="59"/>
    <w:rsid w:val="00E2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C6"/>
    <w:pPr>
      <w:ind w:left="720"/>
      <w:contextualSpacing/>
    </w:pPr>
  </w:style>
  <w:style w:type="table" w:styleId="a4">
    <w:name w:val="Table Grid"/>
    <w:basedOn w:val="a1"/>
    <w:uiPriority w:val="59"/>
    <w:rsid w:val="00E2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C9F-1DB9-4C70-896B-1CCA456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</cp:lastModifiedBy>
  <cp:revision>38</cp:revision>
  <dcterms:created xsi:type="dcterms:W3CDTF">2015-11-07T11:54:00Z</dcterms:created>
  <dcterms:modified xsi:type="dcterms:W3CDTF">2015-11-17T01:44:00Z</dcterms:modified>
</cp:coreProperties>
</file>